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7D032" w14:textId="77777777"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E1B036E" w14:textId="77777777"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計画調書</w:t>
      </w:r>
    </w:p>
    <w:p w14:paraId="5D5F50C6" w14:textId="77777777"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１</w:t>
      </w:r>
      <w:r w:rsidR="00D9073B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事業計画</w:t>
      </w:r>
    </w:p>
    <w:tbl>
      <w:tblPr>
        <w:tblStyle w:val="aa"/>
        <w:tblW w:w="8534" w:type="dxa"/>
        <w:tblInd w:w="-34" w:type="dxa"/>
        <w:tblLook w:val="04A0" w:firstRow="1" w:lastRow="0" w:firstColumn="1" w:lastColumn="0" w:noHBand="0" w:noVBand="1"/>
      </w:tblPr>
      <w:tblGrid>
        <w:gridCol w:w="8534"/>
      </w:tblGrid>
      <w:tr w:rsidR="00540225" w:rsidRPr="00433414" w14:paraId="2C289FB9" w14:textId="77777777" w:rsidTr="006631CD">
        <w:trPr>
          <w:trHeight w:val="3969"/>
        </w:trPr>
        <w:tc>
          <w:tcPr>
            <w:tcW w:w="8534" w:type="dxa"/>
          </w:tcPr>
          <w:p w14:paraId="2CAAB684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14:paraId="2D8457C5" w14:textId="77777777"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</w:p>
    <w:p w14:paraId="4927F90E" w14:textId="77777777" w:rsidR="00540225" w:rsidRPr="00433414" w:rsidRDefault="00D9073B" w:rsidP="0054022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スケジュール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540225" w:rsidRPr="00433414" w14:paraId="64BB7E7F" w14:textId="77777777" w:rsidTr="0077141E">
        <w:trPr>
          <w:trHeight w:val="7031"/>
        </w:trPr>
        <w:tc>
          <w:tcPr>
            <w:tcW w:w="8754" w:type="dxa"/>
          </w:tcPr>
          <w:p w14:paraId="1D8A7BC9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14:paraId="07F0BBFC" w14:textId="77777777" w:rsidR="00117C7B" w:rsidRPr="00EA0D48" w:rsidRDefault="00540225" w:rsidP="00604489">
      <w:pPr>
        <w:ind w:left="269" w:hangingChars="112" w:hanging="269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</w:t>
      </w: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9889" w14:textId="77777777" w:rsidR="00950C99" w:rsidRDefault="00950C99" w:rsidP="0056376D">
      <w:r>
        <w:separator/>
      </w:r>
    </w:p>
  </w:endnote>
  <w:endnote w:type="continuationSeparator" w:id="0">
    <w:p w14:paraId="31252BC2" w14:textId="77777777" w:rsidR="00950C99" w:rsidRDefault="00950C9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7B230" w14:textId="77777777"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CAC79" w14:textId="77777777" w:rsidR="00950C99" w:rsidRDefault="00950C99" w:rsidP="0056376D">
      <w:r>
        <w:separator/>
      </w:r>
    </w:p>
  </w:footnote>
  <w:footnote w:type="continuationSeparator" w:id="0">
    <w:p w14:paraId="1946A425" w14:textId="77777777" w:rsidR="00950C99" w:rsidRDefault="00950C99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132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0535453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959241">
    <w:abstractNumId w:val="0"/>
  </w:num>
  <w:num w:numId="2" w16cid:durableId="204219213">
    <w:abstractNumId w:val="15"/>
  </w:num>
  <w:num w:numId="3" w16cid:durableId="1343556786">
    <w:abstractNumId w:val="14"/>
  </w:num>
  <w:num w:numId="4" w16cid:durableId="1972441911">
    <w:abstractNumId w:val="12"/>
  </w:num>
  <w:num w:numId="5" w16cid:durableId="961302223">
    <w:abstractNumId w:val="4"/>
  </w:num>
  <w:num w:numId="6" w16cid:durableId="142701531">
    <w:abstractNumId w:val="3"/>
  </w:num>
  <w:num w:numId="7" w16cid:durableId="1798184885">
    <w:abstractNumId w:val="9"/>
  </w:num>
  <w:num w:numId="8" w16cid:durableId="114104162">
    <w:abstractNumId w:val="16"/>
  </w:num>
  <w:num w:numId="9" w16cid:durableId="1540044285">
    <w:abstractNumId w:val="6"/>
  </w:num>
  <w:num w:numId="10" w16cid:durableId="1337996454">
    <w:abstractNumId w:val="8"/>
  </w:num>
  <w:num w:numId="11" w16cid:durableId="1525090114">
    <w:abstractNumId w:val="11"/>
  </w:num>
  <w:num w:numId="12" w16cid:durableId="1564370908">
    <w:abstractNumId w:val="13"/>
  </w:num>
  <w:num w:numId="13" w16cid:durableId="703680383">
    <w:abstractNumId w:val="5"/>
  </w:num>
  <w:num w:numId="14" w16cid:durableId="562326197">
    <w:abstractNumId w:val="18"/>
  </w:num>
  <w:num w:numId="15" w16cid:durableId="211616934">
    <w:abstractNumId w:val="7"/>
  </w:num>
  <w:num w:numId="16" w16cid:durableId="1753240521">
    <w:abstractNumId w:val="2"/>
  </w:num>
  <w:num w:numId="17" w16cid:durableId="339159256">
    <w:abstractNumId w:val="10"/>
  </w:num>
  <w:num w:numId="18" w16cid:durableId="1046025057">
    <w:abstractNumId w:val="17"/>
  </w:num>
  <w:num w:numId="19" w16cid:durableId="32686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43D57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085F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89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31CD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D6A56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50C99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67C62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ACCF-D49C-42D4-8687-17E529B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5</cp:revision>
  <cp:lastPrinted>2025-04-03T04:37:00Z</cp:lastPrinted>
  <dcterms:created xsi:type="dcterms:W3CDTF">2020-05-08T10:18:00Z</dcterms:created>
  <dcterms:modified xsi:type="dcterms:W3CDTF">2025-04-03T04:37:00Z</dcterms:modified>
</cp:coreProperties>
</file>